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BBA1F" w14:textId="77777777" w:rsidR="008F1CF0" w:rsidRDefault="008F1CF0" w:rsidP="00AC38D7">
      <w:pPr>
        <w:jc w:val="right"/>
        <w:rPr>
          <w:rFonts w:ascii="Calibri" w:eastAsia="Times New Roman" w:hAnsi="Calibri" w:cs="Times New Roman"/>
        </w:rPr>
      </w:pPr>
    </w:p>
    <w:p w14:paraId="5CCAC588" w14:textId="2FA76288" w:rsidR="00AC38D7" w:rsidRDefault="00AC38D7" w:rsidP="00AC38D7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проект</w:t>
      </w:r>
    </w:p>
    <w:p w14:paraId="02D76161" w14:textId="50BF7A7C" w:rsidR="00206988" w:rsidRPr="00206988" w:rsidRDefault="00206988" w:rsidP="00206988">
      <w:pPr>
        <w:jc w:val="center"/>
        <w:rPr>
          <w:rFonts w:ascii="Calibri" w:eastAsia="Times New Roman" w:hAnsi="Calibri" w:cs="Times New Roman"/>
        </w:rPr>
      </w:pPr>
      <w:r w:rsidRPr="0020698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BAEC801" wp14:editId="1B3B92A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88B4" w14:textId="77777777" w:rsidR="00206988" w:rsidRPr="00206988" w:rsidRDefault="00206988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206988">
        <w:rPr>
          <w:rFonts w:ascii="Arial" w:eastAsia="Times New Roman" w:hAnsi="Arial" w:cs="Arial"/>
          <w:color w:val="800000"/>
          <w:sz w:val="32"/>
          <w:szCs w:val="32"/>
        </w:rPr>
        <w:t>СОВЕТ ДЕПУТАТОВ</w:t>
      </w:r>
    </w:p>
    <w:p w14:paraId="1DEC194B" w14:textId="77777777" w:rsidR="00206988" w:rsidRPr="00206988" w:rsidRDefault="00206988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206988">
        <w:rPr>
          <w:rFonts w:ascii="Arial" w:eastAsia="Times New Roman" w:hAnsi="Arial" w:cs="Arial"/>
          <w:color w:val="800000"/>
          <w:sz w:val="32"/>
          <w:szCs w:val="32"/>
        </w:rPr>
        <w:t>МУНИЦИПАЛЬНОГО ОКРУГА МАРФИНО</w:t>
      </w:r>
    </w:p>
    <w:p w14:paraId="059309B2" w14:textId="77777777" w:rsidR="00206988" w:rsidRPr="00206988" w:rsidRDefault="00206988" w:rsidP="00206988">
      <w:pPr>
        <w:spacing w:after="0" w:line="240" w:lineRule="auto"/>
        <w:jc w:val="center"/>
        <w:rPr>
          <w:rFonts w:ascii="Calibri" w:eastAsia="Times New Roman" w:hAnsi="Calibri" w:cs="Times New Roman"/>
          <w:color w:val="800000"/>
        </w:rPr>
      </w:pPr>
    </w:p>
    <w:p w14:paraId="23EDC1EC" w14:textId="77777777" w:rsidR="008F1CF0" w:rsidRDefault="008F1CF0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</w:p>
    <w:p w14:paraId="74E7B506" w14:textId="7CA0125F" w:rsidR="00206988" w:rsidRPr="00206988" w:rsidRDefault="00206988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  <w:r w:rsidRPr="00206988">
        <w:rPr>
          <w:rFonts w:ascii="Arial" w:eastAsia="Times New Roman" w:hAnsi="Arial" w:cs="Arial"/>
          <w:color w:val="800000"/>
          <w:sz w:val="36"/>
          <w:szCs w:val="36"/>
        </w:rPr>
        <w:t>РЕШЕНИЕ</w:t>
      </w:r>
    </w:p>
    <w:p w14:paraId="60CC7B1C" w14:textId="45AB1E8A" w:rsidR="00206988" w:rsidRPr="00206988" w:rsidRDefault="00206988" w:rsidP="0020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988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</w:p>
    <w:p w14:paraId="1F9BC01C" w14:textId="77777777" w:rsidR="00020F6F" w:rsidRPr="001E022E" w:rsidRDefault="00206988" w:rsidP="00206988">
      <w:pPr>
        <w:spacing w:line="240" w:lineRule="auto"/>
        <w:rPr>
          <w:rFonts w:ascii="Times New Roman" w:eastAsia="Times New Roman" w:hAnsi="Times New Roman" w:cs="Times New Roman"/>
          <w:color w:val="800000"/>
        </w:rPr>
      </w:pPr>
      <w:r w:rsidRPr="001E022E">
        <w:rPr>
          <w:rFonts w:ascii="Times New Roman" w:eastAsia="Times New Roman" w:hAnsi="Times New Roman" w:cs="Times New Roman"/>
          <w:color w:val="800000"/>
        </w:rPr>
        <w:t>________________ № 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643"/>
      </w:tblGrid>
      <w:tr w:rsidR="00020F6F" w:rsidRPr="002E22EA" w14:paraId="034F663E" w14:textId="77777777" w:rsidTr="00A863FE">
        <w:tc>
          <w:tcPr>
            <w:tcW w:w="4785" w:type="dxa"/>
          </w:tcPr>
          <w:p w14:paraId="5B2C146D" w14:textId="77777777" w:rsidR="008F1CF0" w:rsidRDefault="008F1CF0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</w:pPr>
          </w:p>
          <w:p w14:paraId="3525AAF8" w14:textId="73353480" w:rsidR="00020F6F" w:rsidRPr="002E22EA" w:rsidRDefault="00A863FE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</w:pPr>
            <w:r w:rsidRPr="002E22EA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>О</w:t>
            </w:r>
            <w:r w:rsidR="006D063E" w:rsidRPr="002E22EA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 внесении изменений в решение Совета депутатов муниципального округа Марфино от 22.04.2015 №СД</w:t>
            </w:r>
            <w:r w:rsidR="00AC38D7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>/9-</w:t>
            </w:r>
            <w:r w:rsidR="006D063E" w:rsidRPr="002E22EA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>11</w:t>
            </w:r>
            <w:r w:rsidRPr="002E22EA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 </w:t>
            </w:r>
            <w:r w:rsidR="006D063E" w:rsidRPr="002E22EA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«О </w:t>
            </w:r>
            <w:r w:rsidRPr="002E22EA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Комиссии по противодействию коррупции муниципального округа </w:t>
            </w:r>
            <w:r w:rsidR="005C6CAA" w:rsidRPr="002E22EA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>Марфино</w:t>
            </w:r>
            <w:r w:rsidR="006D063E" w:rsidRPr="002E22EA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>»</w:t>
            </w:r>
            <w:r w:rsidRPr="002E22EA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 </w:t>
            </w:r>
          </w:p>
          <w:p w14:paraId="011CB9CC" w14:textId="77777777" w:rsidR="00716A36" w:rsidRPr="002E22EA" w:rsidRDefault="00716A36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46108872" w14:textId="77777777" w:rsidR="00020F6F" w:rsidRPr="002E22EA" w:rsidRDefault="00020F6F" w:rsidP="00020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</w:pPr>
          </w:p>
        </w:tc>
      </w:tr>
    </w:tbl>
    <w:p w14:paraId="18121BE3" w14:textId="5DC922CB" w:rsidR="00E212BB" w:rsidRPr="002E22EA" w:rsidRDefault="00A4107A" w:rsidP="000D5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E22EA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ab/>
      </w:r>
      <w:r w:rsidR="003D7D44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соответствии с Федеральным законом от 25 декабря 2008 года № 273-ФЗ «О противодействии коррупции»,  Федеральным законом от 06.10.2003 N 131-ФЗ «Об общих принципах организации местного самоуправления в Российской Федерации», Федеральным законом от 02.03.2007 N 25-ФЗ «О муниципальной службе в Российской Федерации», </w:t>
      </w:r>
      <w:r w:rsidR="00E212BB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казом През</w:t>
      </w:r>
      <w:r w:rsidR="00541C4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дента Российской Федерации от 01 апреля 2016</w:t>
      </w:r>
      <w:r w:rsidR="00C418F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г. N 147</w:t>
      </w:r>
      <w:r w:rsidR="00E212BB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"О Национальном плане п</w:t>
      </w:r>
      <w:r w:rsidR="00541C4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отиводействия коррупции на 2016-2017</w:t>
      </w:r>
      <w:r w:rsidR="00E212BB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годы", </w:t>
      </w:r>
      <w:r w:rsidR="003D7D44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коном города Москвы от 22 октября 2008года № 50 «О муниципальной службе в городе Москве»,</w:t>
      </w:r>
      <w:r w:rsidR="001D30F7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83243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а также </w:t>
      </w:r>
      <w:r w:rsidR="0083243B" w:rsidRPr="0083243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 основании распоряжения администрации муниципального округа Марфино от 29.06.2021 №24к «Об утверждении штатного расписания администрации муниципального округа Марфино»</w:t>
      </w:r>
      <w:r w:rsidR="0083243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83243B" w:rsidRPr="0083243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аспоряжения администрации муниципального округа Марфино от 29.06.2021 №25к «О приеме на работу Гуровой О.В.»</w:t>
      </w:r>
    </w:p>
    <w:p w14:paraId="09C49243" w14:textId="77777777" w:rsidR="000D5BF3" w:rsidRPr="002E22EA" w:rsidRDefault="00E212BB" w:rsidP="000D5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 </w:t>
      </w:r>
      <w:r w:rsidR="003D7D44" w:rsidRPr="002E22E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Совет депутатов</w:t>
      </w:r>
      <w:r w:rsidR="000D5BF3" w:rsidRPr="002E22E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муниципального округа </w:t>
      </w:r>
      <w:r w:rsidR="005C6CAA" w:rsidRPr="002E22E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Марфино </w:t>
      </w:r>
      <w:r w:rsidR="000D5BF3" w:rsidRPr="002E22E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р</w:t>
      </w:r>
      <w:r w:rsidR="003D7D44" w:rsidRPr="002E22E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ешил:</w:t>
      </w:r>
    </w:p>
    <w:p w14:paraId="552BC0B2" w14:textId="1BC943DB" w:rsidR="000D5BF3" w:rsidRPr="002E22EA" w:rsidRDefault="006D063E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нести изменение в </w:t>
      </w:r>
      <w:r w:rsidR="0083243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риложение к </w:t>
      </w:r>
      <w:r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ешени</w:t>
      </w:r>
      <w:r w:rsidR="0083243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ю</w:t>
      </w:r>
      <w:r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2E22EA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>Совета депутатов муниципального округа Марфино от 22.04.2015 №СД 9/-11 «О Комиссии по противодействию коррупции муниципального округа Марфино»</w:t>
      </w:r>
      <w:r w:rsidR="00AC38D7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 xml:space="preserve"> (в редакции решения</w:t>
      </w:r>
      <w:r w:rsidR="0083434A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 xml:space="preserve"> Совета депутатов муниципального округа Марфино</w:t>
      </w:r>
      <w:r w:rsidR="00AC38D7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 xml:space="preserve"> от 24.10.2017 №СД/13-8</w:t>
      </w:r>
      <w:r w:rsidR="0083434A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 xml:space="preserve"> «О внесении изменений в решение Совета депутатов муниципального округа Марфино от 22.04.2015 №СД/9-11 «О Комиссии по </w:t>
      </w:r>
      <w:r w:rsidR="0083434A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lastRenderedPageBreak/>
        <w:t>противодействию коррупции муниципального округа Марфино»</w:t>
      </w:r>
      <w:r w:rsidR="00AC38D7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 xml:space="preserve">) </w:t>
      </w:r>
      <w:r w:rsidRPr="002E22EA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 xml:space="preserve">изложив </w:t>
      </w:r>
      <w:r w:rsidR="0083243B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 xml:space="preserve">его </w:t>
      </w:r>
      <w:r w:rsidRPr="002E22EA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 xml:space="preserve"> в новой редакции согласно приложению к настоящему решению</w:t>
      </w:r>
      <w:r w:rsidR="003D7D44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14:paraId="0A8C5AE3" w14:textId="77777777" w:rsidR="00996D9B" w:rsidRPr="002E22EA" w:rsidRDefault="00996D9B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4587715C" w14:textId="77777777" w:rsidR="002E22EA" w:rsidRPr="002E22EA" w:rsidRDefault="002E22EA" w:rsidP="002E22E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14:paraId="7814A76B" w14:textId="426304A6" w:rsidR="00716A36" w:rsidRPr="008F1CF0" w:rsidRDefault="000D5BF3" w:rsidP="008F1CF0">
      <w:pPr>
        <w:pStyle w:val="a4"/>
        <w:numPr>
          <w:ilvl w:val="0"/>
          <w:numId w:val="4"/>
        </w:num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F1CF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онтроль за выполнением настоящего решения возложить на главу муниципального </w:t>
      </w:r>
      <w:proofErr w:type="gramStart"/>
      <w:r w:rsidRPr="008F1CF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круга  </w:t>
      </w:r>
      <w:r w:rsidR="006D063E" w:rsidRPr="008F1CF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арфино</w:t>
      </w:r>
      <w:proofErr w:type="gramEnd"/>
      <w:r w:rsidR="006D063E" w:rsidRPr="008F1CF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</w:t>
      </w:r>
      <w:proofErr w:type="spellStart"/>
      <w:r w:rsidR="005C6CAA" w:rsidRPr="008F1CF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вдошкину</w:t>
      </w:r>
      <w:proofErr w:type="spellEnd"/>
      <w:r w:rsidR="006D063E" w:rsidRPr="008F1CF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З.Н.</w:t>
      </w:r>
      <w:r w:rsidRPr="008F1CF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14:paraId="4B679B46" w14:textId="77777777" w:rsidR="00627A09" w:rsidRDefault="00627A09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60BC9961" w14:textId="77777777" w:rsidR="005C6CAA" w:rsidRP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3E550CFC" w14:textId="77777777" w:rsidR="002E22EA" w:rsidRDefault="00716A36" w:rsidP="00652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Глава муниципального</w:t>
      </w:r>
    </w:p>
    <w:p w14:paraId="5FDFE4DB" w14:textId="77777777" w:rsidR="00716A36" w:rsidRDefault="00716A36" w:rsidP="00652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округа </w:t>
      </w:r>
      <w:r w:rsidR="005C6C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Марфино     </w:t>
      </w:r>
      <w:r w:rsidR="0065289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</w:t>
      </w:r>
      <w:r w:rsidR="002E22E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                                 </w:t>
      </w:r>
      <w:r w:rsidR="0065289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           </w:t>
      </w:r>
      <w:r w:rsidR="005C6C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</w:t>
      </w:r>
      <w:r w:rsidR="0065289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З.Н. Авдошкина</w:t>
      </w:r>
      <w:r w:rsidR="005C6C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4"/>
      </w:tblGrid>
      <w:tr w:rsidR="00A122EE" w:rsidRPr="00E64B46" w14:paraId="113F3A92" w14:textId="77777777" w:rsidTr="00A122EE">
        <w:tc>
          <w:tcPr>
            <w:tcW w:w="4785" w:type="dxa"/>
          </w:tcPr>
          <w:p w14:paraId="2B5B8013" w14:textId="77777777"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704D1C8F" w14:textId="4518723D" w:rsidR="00766390" w:rsidRDefault="0076639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55E3636D" w14:textId="0F6A4190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7A61F98A" w14:textId="1BAF273C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2980E544" w14:textId="50E82B95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75DCD0B6" w14:textId="333FD14D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324D4220" w14:textId="58EEA695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56797D9E" w14:textId="0DD4E7EC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3BD21430" w14:textId="055D4BE9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735CE48" w14:textId="1637998B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E0A26DC" w14:textId="1681BD10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0A3EBB19" w14:textId="239C6EF9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435A0579" w14:textId="6F90C394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1FABEFB1" w14:textId="22171492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A7CF283" w14:textId="567084BF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35A18893" w14:textId="11014C8B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79E21B80" w14:textId="724607BD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03A3E2D0" w14:textId="4140F07F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7357150C" w14:textId="6ECF5030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224431C2" w14:textId="2D359DBE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7CF159B0" w14:textId="520AA2B5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7D10D7A3" w14:textId="0A2D78E9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0D843D51" w14:textId="25310885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520A3B7" w14:textId="303595AC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12BBBA6F" w14:textId="46EBEAB9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3989019" w14:textId="6EDD0790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30782283" w14:textId="0BD0D788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5E92B02" w14:textId="3D23EB2E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26021C6E" w14:textId="3A095DD6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1461A539" w14:textId="010C4451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4EA58B47" w14:textId="3FDCF0F2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1A14442A" w14:textId="1687C757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71F72467" w14:textId="313C6E6B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7664C108" w14:textId="124E38A9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5DE05C79" w14:textId="034866D3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0B9D7077" w14:textId="31F04778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9F2A6F1" w14:textId="1CFB4CC6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FBD0239" w14:textId="410B2AAF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4715DA7" w14:textId="6C22C6F4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0D375F14" w14:textId="20472D0D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5981AB2" w14:textId="174509BD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5AC22F0A" w14:textId="77777777" w:rsidR="008F1CF0" w:rsidRDefault="008F1CF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594D9AF9" w14:textId="77777777"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</w:tbl>
    <w:p w14:paraId="41B6AD09" w14:textId="77777777" w:rsidR="00547B12" w:rsidRPr="00E64B46" w:rsidRDefault="00547B12" w:rsidP="002E2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8FC60" w14:textId="77777777" w:rsidR="00547B12" w:rsidRPr="00547B12" w:rsidRDefault="005B2907" w:rsidP="005B290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AD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D0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1196BB01" w14:textId="6B3C4F4A" w:rsidR="005B2907" w:rsidRDefault="005B2907" w:rsidP="005B29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20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D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5E90DDD1" w14:textId="03BACCB6" w:rsidR="00AD1293" w:rsidRDefault="005B2907" w:rsidP="00AD129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AD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14:paraId="769A8D90" w14:textId="1F78370E" w:rsidR="00547B12" w:rsidRPr="00547B12" w:rsidRDefault="00AD1293" w:rsidP="00AD129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0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3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B2907"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243B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1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5B2907"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gramEnd"/>
      <w:r w:rsidR="0083243B">
        <w:rPr>
          <w:rFonts w:ascii="Times New Roman" w:eastAsia="Times New Roman" w:hAnsi="Times New Roman" w:cs="Times New Roman"/>
          <w:sz w:val="24"/>
          <w:szCs w:val="24"/>
          <w:lang w:eastAsia="ru-RU"/>
        </w:rPr>
        <w:t>/9-11</w:t>
      </w:r>
    </w:p>
    <w:p w14:paraId="2235CA12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5D8A7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366B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55FBD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6D0B1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0FA08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14:paraId="5A54D5AD" w14:textId="77777777" w:rsidR="00547B12" w:rsidRPr="00E64B46" w:rsidRDefault="00E64B46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47B12"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</w:t>
      </w:r>
      <w:r w:rsidR="00547B12"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 коррупции</w:t>
      </w:r>
    </w:p>
    <w:p w14:paraId="039646B6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14:paraId="37236712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E4CB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735FD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ED025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42636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ABF74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депутат Совета депутатов </w:t>
      </w:r>
    </w:p>
    <w:p w14:paraId="6A4FBD2C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униципального округа Марфино    </w:t>
      </w:r>
    </w:p>
    <w:p w14:paraId="101940E4" w14:textId="7742F8B4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Н.Б.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сюк</w:t>
      </w:r>
      <w:proofErr w:type="spellEnd"/>
    </w:p>
    <w:p w14:paraId="33DB20A1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F83FF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7C0B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                                    депутат Совета депутатов </w:t>
      </w:r>
    </w:p>
    <w:p w14:paraId="11A9796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униципального округа Марфино</w:t>
      </w:r>
    </w:p>
    <w:p w14:paraId="2DA382D1" w14:textId="5F4C0155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С.А.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 </w:t>
      </w:r>
    </w:p>
    <w:p w14:paraId="74DE6550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14:paraId="12E1A2A7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9AC6B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87736" w14:textId="3EAD190A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proofErr w:type="gramStart"/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  </w:t>
      </w:r>
      <w:proofErr w:type="gramEnd"/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юрисконсульт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ник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9233A6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администрации               </w:t>
      </w:r>
    </w:p>
    <w:p w14:paraId="1ED449C3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14:paraId="511E8B3D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О.В. Яшкина</w:t>
      </w:r>
    </w:p>
    <w:p w14:paraId="1BD0955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E70A4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епутат Совета депутатов</w:t>
      </w:r>
    </w:p>
    <w:p w14:paraId="5B342057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14:paraId="79C97E7F" w14:textId="01DC021C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Н.В.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гина</w:t>
      </w:r>
      <w:proofErr w:type="spellEnd"/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06C69F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E9E9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депутат Совета депутатов</w:t>
      </w:r>
    </w:p>
    <w:p w14:paraId="7B172F71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14:paraId="4383F66A" w14:textId="704992AF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И.В.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</w:t>
      </w:r>
    </w:p>
    <w:p w14:paraId="38911DCB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0D40E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епутат Совета депутатов</w:t>
      </w:r>
    </w:p>
    <w:p w14:paraId="1643F8B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14:paraId="48A9B0AA" w14:textId="518D2B5A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.В.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илин</w:t>
      </w:r>
    </w:p>
    <w:p w14:paraId="30EB5355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8213A" w14:textId="77777777" w:rsidR="00AC38D7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ервой категории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EE8BB18" w14:textId="3E5107F5" w:rsidR="00377779" w:rsidRPr="00377779" w:rsidRDefault="00AC38D7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администрации</w:t>
      </w:r>
      <w:r w:rsidR="00377779"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515E720B" w14:textId="77777777" w:rsidR="00377779" w:rsidRPr="00377779" w:rsidRDefault="00377779" w:rsidP="0037777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муниципального округа Марфино</w:t>
      </w:r>
    </w:p>
    <w:p w14:paraId="2F49E02C" w14:textId="66038237" w:rsidR="00377779" w:rsidRPr="00377779" w:rsidRDefault="00377779" w:rsidP="0037777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F1CF0">
        <w:rPr>
          <w:rFonts w:ascii="Times New Roman" w:eastAsia="Calibri" w:hAnsi="Times New Roman" w:cs="Times New Roman"/>
          <w:sz w:val="24"/>
          <w:szCs w:val="24"/>
        </w:rPr>
        <w:t>О.В. Гурова</w:t>
      </w:r>
      <w:r w:rsidRPr="00377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14:paraId="4029B919" w14:textId="77777777"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47B12" w:rsidRPr="00E64B46" w:rsidSect="00A410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98F59A8"/>
    <w:multiLevelType w:val="hybridMultilevel"/>
    <w:tmpl w:val="86B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DB00F5"/>
    <w:multiLevelType w:val="hybridMultilevel"/>
    <w:tmpl w:val="F418084E"/>
    <w:lvl w:ilvl="0" w:tplc="01F2F7B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B54506"/>
    <w:multiLevelType w:val="hybridMultilevel"/>
    <w:tmpl w:val="6C3E0FA0"/>
    <w:lvl w:ilvl="0" w:tplc="BA18C6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F4"/>
    <w:rsid w:val="00020F6F"/>
    <w:rsid w:val="00037F5A"/>
    <w:rsid w:val="000B2350"/>
    <w:rsid w:val="000D5BF3"/>
    <w:rsid w:val="001A2695"/>
    <w:rsid w:val="001D30F7"/>
    <w:rsid w:val="001E022E"/>
    <w:rsid w:val="00206988"/>
    <w:rsid w:val="00230F96"/>
    <w:rsid w:val="00294C82"/>
    <w:rsid w:val="002E22EA"/>
    <w:rsid w:val="00310C44"/>
    <w:rsid w:val="00327E32"/>
    <w:rsid w:val="0036464E"/>
    <w:rsid w:val="00377779"/>
    <w:rsid w:val="003B17CF"/>
    <w:rsid w:val="003D7D44"/>
    <w:rsid w:val="004A2EAB"/>
    <w:rsid w:val="004B430A"/>
    <w:rsid w:val="005204ED"/>
    <w:rsid w:val="00541C4E"/>
    <w:rsid w:val="00547B12"/>
    <w:rsid w:val="005B2907"/>
    <w:rsid w:val="005B3C50"/>
    <w:rsid w:val="005C6CAA"/>
    <w:rsid w:val="00602CFA"/>
    <w:rsid w:val="00627A09"/>
    <w:rsid w:val="00652899"/>
    <w:rsid w:val="006706D6"/>
    <w:rsid w:val="006D063E"/>
    <w:rsid w:val="00716A36"/>
    <w:rsid w:val="00766390"/>
    <w:rsid w:val="007C0AFB"/>
    <w:rsid w:val="00814337"/>
    <w:rsid w:val="00815E77"/>
    <w:rsid w:val="0082310E"/>
    <w:rsid w:val="0083243B"/>
    <w:rsid w:val="0083434A"/>
    <w:rsid w:val="00842BA8"/>
    <w:rsid w:val="00874FD6"/>
    <w:rsid w:val="00884D4B"/>
    <w:rsid w:val="008E17EF"/>
    <w:rsid w:val="008E3EC5"/>
    <w:rsid w:val="008F1CF0"/>
    <w:rsid w:val="00962BD2"/>
    <w:rsid w:val="00996D9B"/>
    <w:rsid w:val="00A122EE"/>
    <w:rsid w:val="00A22C60"/>
    <w:rsid w:val="00A4107A"/>
    <w:rsid w:val="00A863FE"/>
    <w:rsid w:val="00AC38D7"/>
    <w:rsid w:val="00AD1293"/>
    <w:rsid w:val="00C15952"/>
    <w:rsid w:val="00C418F9"/>
    <w:rsid w:val="00C75A97"/>
    <w:rsid w:val="00CC04F4"/>
    <w:rsid w:val="00D12DFC"/>
    <w:rsid w:val="00D53548"/>
    <w:rsid w:val="00DA44D2"/>
    <w:rsid w:val="00DD1765"/>
    <w:rsid w:val="00DD5016"/>
    <w:rsid w:val="00E212BB"/>
    <w:rsid w:val="00E64B46"/>
    <w:rsid w:val="00E8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E131"/>
  <w15:docId w15:val="{A1AA5EB6-9198-4F96-B927-BF192B3E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C945-85D2-45CC-AC79-04F23B91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Mikhail Shiryaev</cp:lastModifiedBy>
  <cp:revision>6</cp:revision>
  <cp:lastPrinted>2021-07-01T11:39:00Z</cp:lastPrinted>
  <dcterms:created xsi:type="dcterms:W3CDTF">2021-06-30T10:38:00Z</dcterms:created>
  <dcterms:modified xsi:type="dcterms:W3CDTF">2021-07-01T11:41:00Z</dcterms:modified>
</cp:coreProperties>
</file>